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5FB0" w14:textId="22D991C5" w:rsidR="008C2159" w:rsidRDefault="008C2159" w:rsidP="008C2159">
      <w:bookmarkStart w:id="0" w:name="_Toc508279636"/>
    </w:p>
    <w:p w14:paraId="0FB9FA33" w14:textId="6CC042E0" w:rsidR="008C2159" w:rsidRDefault="008C2159" w:rsidP="008C2159"/>
    <w:p w14:paraId="26D28F1A" w14:textId="2A5F022B" w:rsidR="008C2159" w:rsidRDefault="008C2159" w:rsidP="008C2159">
      <w:r>
        <w:rPr>
          <w:noProof/>
          <w:lang w:eastAsia="es-MX"/>
        </w:rPr>
        <w:drawing>
          <wp:inline distT="0" distB="0" distL="0" distR="0" wp14:anchorId="5FA050A0" wp14:editId="6C3AE48E">
            <wp:extent cx="6151880" cy="3458845"/>
            <wp:effectExtent l="0" t="0" r="127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8C2159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D59C3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10AF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4639C2-6080-4024-A219-3261AD00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33:00Z</dcterms:created>
  <dcterms:modified xsi:type="dcterms:W3CDTF">2021-01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